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5D52" w14:textId="7474224D" w:rsidR="00A642FE" w:rsidRPr="002B7A6A" w:rsidRDefault="00D85EA2" w:rsidP="00F42BAC">
      <w:pPr>
        <w:spacing w:after="0"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暦　　　</w:t>
      </w:r>
      <w:r w:rsidR="002B7A6A" w:rsidRPr="002B7A6A">
        <w:rPr>
          <w:rFonts w:hint="eastAsia"/>
          <w:sz w:val="24"/>
          <w:szCs w:val="24"/>
        </w:rPr>
        <w:t xml:space="preserve">　　　年　　　月　　　日</w:t>
      </w:r>
    </w:p>
    <w:p w14:paraId="1AC7F25C" w14:textId="1EE7F218" w:rsidR="002B7A6A" w:rsidRPr="002B7A6A" w:rsidRDefault="002B7A6A" w:rsidP="005B0AE5">
      <w:pPr>
        <w:spacing w:line="320" w:lineRule="exact"/>
        <w:rPr>
          <w:sz w:val="24"/>
          <w:szCs w:val="24"/>
        </w:rPr>
      </w:pPr>
      <w:r w:rsidRPr="002B7A6A">
        <w:rPr>
          <w:rFonts w:hint="eastAsia"/>
          <w:sz w:val="24"/>
          <w:szCs w:val="24"/>
        </w:rPr>
        <w:t>静岡市立清水桜が丘</w:t>
      </w:r>
      <w:r w:rsidR="001944F7">
        <w:rPr>
          <w:rFonts w:hint="eastAsia"/>
          <w:sz w:val="24"/>
          <w:szCs w:val="24"/>
        </w:rPr>
        <w:t>高等学校</w:t>
      </w:r>
      <w:r w:rsidRPr="002B7A6A">
        <w:rPr>
          <w:rFonts w:hint="eastAsia"/>
          <w:sz w:val="24"/>
          <w:szCs w:val="24"/>
        </w:rPr>
        <w:t>長　様</w:t>
      </w:r>
    </w:p>
    <w:p w14:paraId="125FF115" w14:textId="77777777" w:rsidR="008E77EB" w:rsidRDefault="002B7A6A" w:rsidP="004C7898">
      <w:pPr>
        <w:spacing w:line="320" w:lineRule="exact"/>
        <w:jc w:val="center"/>
        <w:rPr>
          <w:sz w:val="28"/>
          <w:szCs w:val="28"/>
        </w:rPr>
      </w:pPr>
      <w:r w:rsidRPr="002B7A6A">
        <w:rPr>
          <w:rFonts w:hint="eastAsia"/>
          <w:sz w:val="28"/>
          <w:szCs w:val="28"/>
        </w:rPr>
        <w:t>教育実習申込書</w:t>
      </w:r>
    </w:p>
    <w:p w14:paraId="5134E616" w14:textId="6DE077D1" w:rsidR="005B0AE5" w:rsidRPr="00E40C2B" w:rsidRDefault="002B7A6A" w:rsidP="005B0AE5">
      <w:pPr>
        <w:spacing w:line="32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私は、教員を志望しており、静岡市立清水桜が丘高等学校にて</w:t>
      </w:r>
      <w:r w:rsidR="00FA064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教育実習を受けたく、貴</w:t>
      </w:r>
      <w:r w:rsidR="009627F7">
        <w:rPr>
          <w:rFonts w:hint="eastAsia"/>
          <w:sz w:val="24"/>
          <w:szCs w:val="24"/>
        </w:rPr>
        <w:t>学教育実習受け入れ条件を遵守することを誓い、下記事項を明記の上、申し込みます。</w:t>
      </w:r>
    </w:p>
    <w:p w14:paraId="09630357" w14:textId="0FBE5333" w:rsidR="00E40C2B" w:rsidRPr="00E40C2B" w:rsidRDefault="009627F7" w:rsidP="005B0AE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  <w:r w:rsidR="008E77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印</w:t>
      </w:r>
    </w:p>
    <w:tbl>
      <w:tblPr>
        <w:tblStyle w:val="aa"/>
        <w:tblW w:w="10446" w:type="dxa"/>
        <w:tblInd w:w="-289" w:type="dxa"/>
        <w:tblLook w:val="04A0" w:firstRow="1" w:lastRow="0" w:firstColumn="1" w:lastColumn="0" w:noHBand="0" w:noVBand="1"/>
      </w:tblPr>
      <w:tblGrid>
        <w:gridCol w:w="2035"/>
        <w:gridCol w:w="3735"/>
        <w:gridCol w:w="423"/>
        <w:gridCol w:w="703"/>
        <w:gridCol w:w="657"/>
        <w:gridCol w:w="588"/>
        <w:gridCol w:w="2305"/>
      </w:tblGrid>
      <w:tr w:rsidR="008E7A98" w14:paraId="0A1EDC21" w14:textId="54FE5EB6" w:rsidTr="00E425DB">
        <w:trPr>
          <w:trHeight w:val="205"/>
        </w:trPr>
        <w:tc>
          <w:tcPr>
            <w:tcW w:w="2035" w:type="dxa"/>
          </w:tcPr>
          <w:p w14:paraId="32663411" w14:textId="73E881D3" w:rsidR="008E7A98" w:rsidRPr="00B0654D" w:rsidRDefault="008E7A98" w:rsidP="00A60DAA">
            <w:pPr>
              <w:spacing w:line="400" w:lineRule="exact"/>
              <w:ind w:firstLineChars="150" w:firstLine="360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58" w:type="dxa"/>
            <w:gridSpan w:val="2"/>
          </w:tcPr>
          <w:p w14:paraId="15E84153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03" w:type="dxa"/>
            <w:vMerge w:val="restart"/>
          </w:tcPr>
          <w:p w14:paraId="2DFC7FAC" w14:textId="77777777" w:rsidR="008E7A98" w:rsidRDefault="008E7A98" w:rsidP="00061C3F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D067BB6" w14:textId="3043A422" w:rsidR="008E7A98" w:rsidRPr="00B0654D" w:rsidRDefault="008E7A98" w:rsidP="001944F7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45" w:type="dxa"/>
            <w:gridSpan w:val="2"/>
            <w:vMerge w:val="restart"/>
          </w:tcPr>
          <w:p w14:paraId="480AB723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1A8B61AB" w14:textId="615C962B" w:rsidR="008E7A98" w:rsidRPr="00B0654D" w:rsidRDefault="008E7A98" w:rsidP="004C7898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305" w:type="dxa"/>
            <w:vMerge w:val="restart"/>
          </w:tcPr>
          <w:p w14:paraId="00CC415F" w14:textId="77777777" w:rsidR="008E7A98" w:rsidRDefault="008E7A98">
            <w:pPr>
              <w:widowControl/>
              <w:rPr>
                <w:sz w:val="24"/>
                <w:szCs w:val="24"/>
              </w:rPr>
            </w:pPr>
          </w:p>
          <w:p w14:paraId="458CEB1A" w14:textId="7178FCAB" w:rsidR="008E7A98" w:rsidRDefault="008E7A98" w:rsidP="008E7A98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2F0CA7">
              <w:rPr>
                <w:rFonts w:hint="eastAsia"/>
                <w:sz w:val="24"/>
                <w:szCs w:val="24"/>
              </w:rPr>
              <w:t>証明</w:t>
            </w:r>
            <w:r>
              <w:rPr>
                <w:rFonts w:hint="eastAsia"/>
                <w:sz w:val="24"/>
                <w:szCs w:val="24"/>
              </w:rPr>
              <w:t>写真を貼付</w:t>
            </w:r>
          </w:p>
          <w:p w14:paraId="7B909DB7" w14:textId="10F69689" w:rsidR="008E7A98" w:rsidRDefault="008E7A98" w:rsidP="008E7A9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してください。</w:t>
            </w:r>
          </w:p>
          <w:p w14:paraId="2D6F959F" w14:textId="77777777" w:rsidR="008E7A98" w:rsidRDefault="008E7A98" w:rsidP="008E7A98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</w:p>
          <w:p w14:paraId="501D2486" w14:textId="5EF9BA5E" w:rsidR="008E7A98" w:rsidRDefault="008E7A98" w:rsidP="002F0CA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歴書用</w:t>
            </w:r>
          </w:p>
          <w:p w14:paraId="3D84400A" w14:textId="1E0C5072" w:rsidR="008E7A98" w:rsidRPr="00B0654D" w:rsidRDefault="008E7A98" w:rsidP="001944F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４cm×３cm）</w:t>
            </w:r>
          </w:p>
        </w:tc>
      </w:tr>
      <w:tr w:rsidR="008E7A98" w14:paraId="1A5EC12A" w14:textId="05EE9281" w:rsidTr="00E425DB">
        <w:trPr>
          <w:trHeight w:val="721"/>
        </w:trPr>
        <w:tc>
          <w:tcPr>
            <w:tcW w:w="2035" w:type="dxa"/>
          </w:tcPr>
          <w:p w14:paraId="5CEFA2B2" w14:textId="2A0FC96E" w:rsidR="008E7A98" w:rsidRPr="00B0654D" w:rsidRDefault="008E7A98" w:rsidP="001E1BAD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58" w:type="dxa"/>
            <w:gridSpan w:val="2"/>
          </w:tcPr>
          <w:p w14:paraId="70417628" w14:textId="47CDFD3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0A1097CC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</w:tcPr>
          <w:p w14:paraId="404772AE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C77005C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7A98" w:rsidRPr="008A3E4B" w14:paraId="0EAE14CB" w14:textId="6DBFC918" w:rsidTr="00E425DB">
        <w:trPr>
          <w:trHeight w:val="502"/>
        </w:trPr>
        <w:tc>
          <w:tcPr>
            <w:tcW w:w="2035" w:type="dxa"/>
          </w:tcPr>
          <w:p w14:paraId="0D5F8AE9" w14:textId="564E2846" w:rsidR="008E7A98" w:rsidRPr="00B0654D" w:rsidRDefault="008E7A98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06" w:type="dxa"/>
            <w:gridSpan w:val="5"/>
          </w:tcPr>
          <w:p w14:paraId="2560D3E7" w14:textId="4089B6E6" w:rsidR="008E7A98" w:rsidRPr="00B0654D" w:rsidRDefault="00E425DB" w:rsidP="001944F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8E7A98" w:rsidRPr="00B0654D">
              <w:rPr>
                <w:rFonts w:hint="eastAsia"/>
                <w:sz w:val="24"/>
                <w:szCs w:val="24"/>
              </w:rPr>
              <w:t xml:space="preserve">　</w:t>
            </w:r>
            <w:r w:rsidR="00F42BAC">
              <w:rPr>
                <w:rFonts w:hint="eastAsia"/>
                <w:sz w:val="24"/>
                <w:szCs w:val="24"/>
              </w:rPr>
              <w:t xml:space="preserve"> </w:t>
            </w:r>
            <w:r w:rsidR="008A3E4B">
              <w:rPr>
                <w:rFonts w:hint="eastAsia"/>
                <w:sz w:val="24"/>
                <w:szCs w:val="24"/>
              </w:rPr>
              <w:t xml:space="preserve"> </w:t>
            </w:r>
            <w:r w:rsidR="00F42BAC">
              <w:rPr>
                <w:rFonts w:hint="eastAsia"/>
                <w:sz w:val="24"/>
                <w:szCs w:val="24"/>
              </w:rPr>
              <w:t xml:space="preserve"> </w:t>
            </w:r>
            <w:r w:rsidR="008A3E4B">
              <w:rPr>
                <w:rFonts w:hint="eastAsia"/>
                <w:sz w:val="24"/>
                <w:szCs w:val="24"/>
              </w:rPr>
              <w:t xml:space="preserve"> </w:t>
            </w:r>
            <w:r w:rsidR="000761DE">
              <w:rPr>
                <w:rFonts w:hint="eastAsia"/>
                <w:sz w:val="24"/>
                <w:szCs w:val="24"/>
              </w:rPr>
              <w:t xml:space="preserve"> </w:t>
            </w:r>
            <w:r w:rsidR="008E7A98" w:rsidRPr="00B0654D">
              <w:rPr>
                <w:rFonts w:hint="eastAsia"/>
                <w:sz w:val="24"/>
                <w:szCs w:val="24"/>
              </w:rPr>
              <w:t xml:space="preserve">　</w:t>
            </w:r>
            <w:r w:rsidR="002D2AD3">
              <w:rPr>
                <w:rFonts w:hint="eastAsia"/>
                <w:sz w:val="24"/>
                <w:szCs w:val="24"/>
              </w:rPr>
              <w:t xml:space="preserve"> </w:t>
            </w:r>
            <w:r w:rsidR="008A3E4B">
              <w:rPr>
                <w:rFonts w:hint="eastAsia"/>
                <w:sz w:val="24"/>
                <w:szCs w:val="24"/>
              </w:rPr>
              <w:t xml:space="preserve"> </w:t>
            </w:r>
            <w:r w:rsidR="008E7A98" w:rsidRPr="00B0654D">
              <w:rPr>
                <w:rFonts w:hint="eastAsia"/>
                <w:sz w:val="24"/>
                <w:szCs w:val="24"/>
              </w:rPr>
              <w:t xml:space="preserve">年　</w:t>
            </w:r>
            <w:r w:rsidR="002D2AD3">
              <w:rPr>
                <w:rFonts w:hint="eastAsia"/>
                <w:sz w:val="24"/>
                <w:szCs w:val="24"/>
              </w:rPr>
              <w:t xml:space="preserve"> </w:t>
            </w:r>
            <w:r w:rsidR="008E7A98">
              <w:rPr>
                <w:rFonts w:hint="eastAsia"/>
                <w:sz w:val="24"/>
                <w:szCs w:val="24"/>
              </w:rPr>
              <w:t xml:space="preserve">　</w:t>
            </w:r>
            <w:r w:rsidR="008A3E4B">
              <w:rPr>
                <w:rFonts w:hint="eastAsia"/>
                <w:sz w:val="24"/>
                <w:szCs w:val="24"/>
              </w:rPr>
              <w:t xml:space="preserve">   </w:t>
            </w:r>
            <w:r w:rsidR="008E7A98" w:rsidRPr="00B0654D">
              <w:rPr>
                <w:rFonts w:hint="eastAsia"/>
                <w:sz w:val="24"/>
                <w:szCs w:val="24"/>
              </w:rPr>
              <w:t>月</w:t>
            </w:r>
            <w:r w:rsidR="008A3E4B">
              <w:rPr>
                <w:rFonts w:hint="eastAsia"/>
                <w:sz w:val="24"/>
                <w:szCs w:val="24"/>
              </w:rPr>
              <w:t xml:space="preserve"> </w:t>
            </w:r>
            <w:r w:rsidR="008E7A98" w:rsidRPr="00B0654D">
              <w:rPr>
                <w:rFonts w:hint="eastAsia"/>
                <w:sz w:val="24"/>
                <w:szCs w:val="24"/>
              </w:rPr>
              <w:t xml:space="preserve">　</w:t>
            </w:r>
            <w:r w:rsidR="008A3E4B">
              <w:rPr>
                <w:rFonts w:hint="eastAsia"/>
                <w:sz w:val="24"/>
                <w:szCs w:val="24"/>
              </w:rPr>
              <w:t xml:space="preserve"> </w:t>
            </w:r>
            <w:r w:rsidR="008E7A98" w:rsidRPr="00B0654D">
              <w:rPr>
                <w:rFonts w:hint="eastAsia"/>
                <w:sz w:val="24"/>
                <w:szCs w:val="24"/>
              </w:rPr>
              <w:t xml:space="preserve">　</w:t>
            </w:r>
            <w:r w:rsidR="008E7A98">
              <w:rPr>
                <w:rFonts w:hint="eastAsia"/>
                <w:sz w:val="24"/>
                <w:szCs w:val="24"/>
              </w:rPr>
              <w:t xml:space="preserve">　</w:t>
            </w:r>
            <w:r w:rsidR="008E7A98" w:rsidRPr="00B0654D">
              <w:rPr>
                <w:rFonts w:hint="eastAsia"/>
                <w:sz w:val="24"/>
                <w:szCs w:val="24"/>
              </w:rPr>
              <w:t>日</w:t>
            </w:r>
            <w:r w:rsidR="008A3E4B">
              <w:rPr>
                <w:rFonts w:hint="eastAsia"/>
                <w:sz w:val="24"/>
                <w:szCs w:val="24"/>
              </w:rPr>
              <w:t xml:space="preserve"> </w:t>
            </w:r>
            <w:r w:rsidR="008E7A98">
              <w:rPr>
                <w:rFonts w:hint="eastAsia"/>
                <w:sz w:val="24"/>
                <w:szCs w:val="24"/>
              </w:rPr>
              <w:t>(</w:t>
            </w:r>
            <w:r w:rsidR="008E7A98" w:rsidRPr="001944F7">
              <w:rPr>
                <w:rFonts w:hint="eastAsia"/>
                <w:sz w:val="24"/>
                <w:szCs w:val="24"/>
              </w:rPr>
              <w:t xml:space="preserve">　　　歳）</w:t>
            </w:r>
          </w:p>
        </w:tc>
        <w:tc>
          <w:tcPr>
            <w:tcW w:w="2305" w:type="dxa"/>
            <w:vMerge/>
          </w:tcPr>
          <w:p w14:paraId="71929D65" w14:textId="417F9AAD" w:rsidR="008E7A98" w:rsidRPr="00B0654D" w:rsidRDefault="008E7A98" w:rsidP="001944F7">
            <w:pPr>
              <w:spacing w:line="400" w:lineRule="exact"/>
              <w:ind w:left="79"/>
              <w:rPr>
                <w:sz w:val="24"/>
                <w:szCs w:val="24"/>
              </w:rPr>
            </w:pPr>
          </w:p>
        </w:tc>
      </w:tr>
      <w:tr w:rsidR="008E7A98" w14:paraId="6CFA3B97" w14:textId="6EACCA76" w:rsidTr="00E425DB">
        <w:trPr>
          <w:trHeight w:val="491"/>
        </w:trPr>
        <w:tc>
          <w:tcPr>
            <w:tcW w:w="2035" w:type="dxa"/>
          </w:tcPr>
          <w:p w14:paraId="5AAE3737" w14:textId="60F1F6BB" w:rsidR="008E7A98" w:rsidRPr="00B0654D" w:rsidRDefault="008E7A98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6106" w:type="dxa"/>
            <w:gridSpan w:val="5"/>
          </w:tcPr>
          <w:p w14:paraId="68890E66" w14:textId="59B31A8E" w:rsidR="008E7A98" w:rsidRPr="00B0654D" w:rsidRDefault="005D6BE5" w:rsidP="00B0654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8E7A98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E7A98">
              <w:rPr>
                <w:rFonts w:hint="eastAsia"/>
                <w:sz w:val="24"/>
                <w:szCs w:val="24"/>
              </w:rPr>
              <w:t xml:space="preserve">　　　　―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E7A98">
              <w:rPr>
                <w:rFonts w:hint="eastAsia"/>
                <w:sz w:val="24"/>
                <w:szCs w:val="24"/>
              </w:rPr>
              <w:t xml:space="preserve">　　　　―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E7A98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2305" w:type="dxa"/>
            <w:vMerge/>
          </w:tcPr>
          <w:p w14:paraId="75E0024E" w14:textId="77777777" w:rsidR="008E7A98" w:rsidRPr="001944F7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7A98" w14:paraId="007BE5BA" w14:textId="06F7BFE1" w:rsidTr="00E425DB">
        <w:trPr>
          <w:trHeight w:val="491"/>
        </w:trPr>
        <w:tc>
          <w:tcPr>
            <w:tcW w:w="2035" w:type="dxa"/>
          </w:tcPr>
          <w:p w14:paraId="24603FF7" w14:textId="6664B716" w:rsidR="008E7A98" w:rsidRPr="00B0654D" w:rsidRDefault="008E7A98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06" w:type="dxa"/>
            <w:gridSpan w:val="5"/>
          </w:tcPr>
          <w:p w14:paraId="1B82B58F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988C2E6" w14:textId="77777777" w:rsidR="008E7A98" w:rsidRPr="00B0654D" w:rsidRDefault="008E7A98" w:rsidP="00B065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46649" w14:paraId="5FE0240C" w14:textId="77777777" w:rsidTr="00E425DB">
        <w:trPr>
          <w:trHeight w:val="491"/>
        </w:trPr>
        <w:tc>
          <w:tcPr>
            <w:tcW w:w="2035" w:type="dxa"/>
          </w:tcPr>
          <w:p w14:paraId="62DBBA6B" w14:textId="1B0AF0D9" w:rsidR="00C46649" w:rsidRPr="00B0654D" w:rsidRDefault="00C46649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8411" w:type="dxa"/>
            <w:gridSpan w:val="6"/>
          </w:tcPr>
          <w:p w14:paraId="494FF73B" w14:textId="4A974321" w:rsidR="005B0AE5" w:rsidRPr="00B0654D" w:rsidRDefault="00D936B8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5B0AE5" w:rsidRPr="00B0654D">
              <w:rPr>
                <w:rFonts w:hint="eastAsia"/>
                <w:sz w:val="24"/>
                <w:szCs w:val="24"/>
              </w:rPr>
              <w:t xml:space="preserve">　　</w:t>
            </w:r>
            <w:r w:rsidRPr="00B0654D">
              <w:rPr>
                <w:rFonts w:hint="eastAsia"/>
                <w:sz w:val="24"/>
                <w:szCs w:val="24"/>
              </w:rPr>
              <w:t xml:space="preserve">　　　　　大学　　　　　　　　　　　　　　　学部</w:t>
            </w:r>
          </w:p>
          <w:p w14:paraId="228B9502" w14:textId="4EB9B16D" w:rsidR="00D936B8" w:rsidRPr="00B0654D" w:rsidRDefault="00D936B8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5B0AE5" w:rsidRPr="00B0654D">
              <w:rPr>
                <w:rFonts w:hint="eastAsia"/>
                <w:sz w:val="24"/>
                <w:szCs w:val="24"/>
              </w:rPr>
              <w:t xml:space="preserve">　　</w:t>
            </w:r>
            <w:r w:rsidRPr="00B0654D">
              <w:rPr>
                <w:rFonts w:hint="eastAsia"/>
                <w:sz w:val="24"/>
                <w:szCs w:val="24"/>
              </w:rPr>
              <w:t xml:space="preserve">　　　学科・専攻</w:t>
            </w:r>
          </w:p>
        </w:tc>
      </w:tr>
      <w:tr w:rsidR="009627F7" w14:paraId="2AAD60AC" w14:textId="77777777" w:rsidTr="00E425DB">
        <w:trPr>
          <w:trHeight w:val="506"/>
        </w:trPr>
        <w:tc>
          <w:tcPr>
            <w:tcW w:w="2035" w:type="dxa"/>
          </w:tcPr>
          <w:p w14:paraId="642CE098" w14:textId="173D08E5" w:rsidR="009627F7" w:rsidRPr="00B0654D" w:rsidRDefault="001944F7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  <w:r w:rsidR="009627F7" w:rsidRPr="00B0654D">
              <w:rPr>
                <w:rFonts w:hint="eastAsia"/>
                <w:sz w:val="24"/>
                <w:szCs w:val="24"/>
              </w:rPr>
              <w:t>指導教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8411" w:type="dxa"/>
            <w:gridSpan w:val="6"/>
          </w:tcPr>
          <w:p w14:paraId="28B108DA" w14:textId="0E973809" w:rsidR="009627F7" w:rsidRPr="00B0654D" w:rsidRDefault="00556A57" w:rsidP="00B0654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先生</w:t>
            </w:r>
          </w:p>
        </w:tc>
      </w:tr>
      <w:tr w:rsidR="009627F7" w14:paraId="52FAB352" w14:textId="77777777" w:rsidTr="00E425DB">
        <w:trPr>
          <w:trHeight w:val="491"/>
        </w:trPr>
        <w:tc>
          <w:tcPr>
            <w:tcW w:w="2035" w:type="dxa"/>
          </w:tcPr>
          <w:p w14:paraId="58627947" w14:textId="0C1DC345" w:rsidR="009627F7" w:rsidRPr="00B0654D" w:rsidRDefault="009627F7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大学所在地</w:t>
            </w:r>
          </w:p>
        </w:tc>
        <w:tc>
          <w:tcPr>
            <w:tcW w:w="8411" w:type="dxa"/>
            <w:gridSpan w:val="6"/>
          </w:tcPr>
          <w:p w14:paraId="46381B6B" w14:textId="77777777" w:rsidR="009627F7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〒</w:t>
            </w:r>
          </w:p>
          <w:p w14:paraId="70C129B3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1C34FC87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54D38DFB" w14:textId="673F89C0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TEL</w:t>
            </w:r>
            <w:r w:rsidR="00B0654D">
              <w:rPr>
                <w:rFonts w:hint="eastAsia"/>
                <w:sz w:val="24"/>
                <w:szCs w:val="24"/>
              </w:rPr>
              <w:t xml:space="preserve">　</w:t>
            </w:r>
            <w:r w:rsidRPr="00B0654D">
              <w:rPr>
                <w:rFonts w:hint="eastAsia"/>
                <w:sz w:val="24"/>
                <w:szCs w:val="24"/>
              </w:rPr>
              <w:t>（　　　　　―　　　　　　　―　　　　　　）</w:t>
            </w:r>
          </w:p>
        </w:tc>
      </w:tr>
      <w:tr w:rsidR="009627F7" w14:paraId="06BE320E" w14:textId="77777777" w:rsidTr="00E425DB">
        <w:trPr>
          <w:trHeight w:val="465"/>
        </w:trPr>
        <w:tc>
          <w:tcPr>
            <w:tcW w:w="2035" w:type="dxa"/>
          </w:tcPr>
          <w:p w14:paraId="4C7EA60C" w14:textId="4D8539BF" w:rsidR="009627F7" w:rsidRPr="00B0654D" w:rsidRDefault="009627F7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現住所</w:t>
            </w:r>
            <w:r w:rsidR="00C46649" w:rsidRPr="00B0654D">
              <w:rPr>
                <w:rFonts w:hint="eastAsia"/>
                <w:sz w:val="24"/>
                <w:szCs w:val="24"/>
              </w:rPr>
              <w:t>（本人）</w:t>
            </w:r>
          </w:p>
        </w:tc>
        <w:tc>
          <w:tcPr>
            <w:tcW w:w="8411" w:type="dxa"/>
            <w:gridSpan w:val="6"/>
          </w:tcPr>
          <w:p w14:paraId="2A04DDED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〒</w:t>
            </w:r>
          </w:p>
          <w:p w14:paraId="17C2A8D0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21D2F3A1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31B4F8EC" w14:textId="7DD3A68C" w:rsidR="009627F7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TEL</w:t>
            </w:r>
            <w:r w:rsidR="00B0654D">
              <w:rPr>
                <w:rFonts w:hint="eastAsia"/>
                <w:sz w:val="24"/>
                <w:szCs w:val="24"/>
              </w:rPr>
              <w:t xml:space="preserve">　</w:t>
            </w:r>
            <w:r w:rsidRPr="00B0654D">
              <w:rPr>
                <w:rFonts w:hint="eastAsia"/>
                <w:sz w:val="24"/>
                <w:szCs w:val="24"/>
              </w:rPr>
              <w:t>（　　　　　―　　　　　　　―　　　　　　）</w:t>
            </w:r>
          </w:p>
        </w:tc>
      </w:tr>
      <w:tr w:rsidR="009627F7" w14:paraId="59829AF5" w14:textId="77777777" w:rsidTr="00E425DB">
        <w:trPr>
          <w:trHeight w:val="579"/>
        </w:trPr>
        <w:tc>
          <w:tcPr>
            <w:tcW w:w="2035" w:type="dxa"/>
          </w:tcPr>
          <w:p w14:paraId="0CC53196" w14:textId="572B6930" w:rsidR="009627F7" w:rsidRPr="00B0654D" w:rsidRDefault="00C46649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連絡先（実家）</w:t>
            </w:r>
          </w:p>
        </w:tc>
        <w:tc>
          <w:tcPr>
            <w:tcW w:w="8411" w:type="dxa"/>
            <w:gridSpan w:val="6"/>
          </w:tcPr>
          <w:p w14:paraId="09A9D35C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〒</w:t>
            </w:r>
          </w:p>
          <w:p w14:paraId="531E30DC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484549DA" w14:textId="77777777" w:rsidR="001411A6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</w:p>
          <w:p w14:paraId="040BF354" w14:textId="3BA9416B" w:rsidR="009627F7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TEL</w:t>
            </w:r>
            <w:r w:rsidR="00B0654D">
              <w:rPr>
                <w:rFonts w:hint="eastAsia"/>
                <w:sz w:val="24"/>
                <w:szCs w:val="24"/>
              </w:rPr>
              <w:t xml:space="preserve">　</w:t>
            </w:r>
            <w:r w:rsidRPr="00B0654D">
              <w:rPr>
                <w:rFonts w:hint="eastAsia"/>
                <w:sz w:val="24"/>
                <w:szCs w:val="24"/>
              </w:rPr>
              <w:t>（　　　　　―　　　　　　　―　　　　　　）</w:t>
            </w:r>
          </w:p>
        </w:tc>
      </w:tr>
      <w:tr w:rsidR="00C46649" w14:paraId="648EB175" w14:textId="77777777" w:rsidTr="00E425DB">
        <w:trPr>
          <w:trHeight w:val="579"/>
        </w:trPr>
        <w:tc>
          <w:tcPr>
            <w:tcW w:w="2035" w:type="dxa"/>
          </w:tcPr>
          <w:p w14:paraId="60C6F832" w14:textId="3F903B06" w:rsidR="00C46649" w:rsidRPr="00B0654D" w:rsidRDefault="00C46649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本校卒業年</w:t>
            </w:r>
            <w:r w:rsidR="001944F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411" w:type="dxa"/>
            <w:gridSpan w:val="6"/>
          </w:tcPr>
          <w:p w14:paraId="73C2116D" w14:textId="1253C34D" w:rsidR="001944F7" w:rsidRDefault="00E425DB" w:rsidP="00E425D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</w:t>
            </w:r>
            <w:r w:rsidR="001411A6" w:rsidRPr="00B0654D">
              <w:rPr>
                <w:rFonts w:hint="eastAsia"/>
                <w:sz w:val="24"/>
                <w:szCs w:val="24"/>
              </w:rPr>
              <w:t xml:space="preserve">（　　　　　　）年（　　　　　　　）月　</w:t>
            </w:r>
            <w:r w:rsidR="008E77EB" w:rsidRPr="00B0654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1990F2C" w14:textId="4BA42354" w:rsidR="00B57B88" w:rsidRPr="00B0654D" w:rsidRDefault="001411A6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 xml:space="preserve">卒業時のHR担任（　　　　　　</w:t>
            </w:r>
            <w:r w:rsidR="008E77EB" w:rsidRPr="00B0654D">
              <w:rPr>
                <w:rFonts w:hint="eastAsia"/>
                <w:sz w:val="24"/>
                <w:szCs w:val="24"/>
              </w:rPr>
              <w:t xml:space="preserve">　　</w:t>
            </w:r>
            <w:r w:rsidR="001944F7">
              <w:rPr>
                <w:rFonts w:hint="eastAsia"/>
                <w:sz w:val="24"/>
                <w:szCs w:val="24"/>
              </w:rPr>
              <w:t xml:space="preserve">　　　　</w:t>
            </w:r>
            <w:r w:rsidR="008E77EB" w:rsidRPr="00B0654D">
              <w:rPr>
                <w:rFonts w:hint="eastAsia"/>
                <w:sz w:val="24"/>
                <w:szCs w:val="24"/>
              </w:rPr>
              <w:t xml:space="preserve">　　</w:t>
            </w:r>
            <w:r w:rsidRPr="00B0654D">
              <w:rPr>
                <w:rFonts w:hint="eastAsia"/>
                <w:sz w:val="24"/>
                <w:szCs w:val="24"/>
              </w:rPr>
              <w:t xml:space="preserve">　　）先生</w:t>
            </w:r>
          </w:p>
          <w:p w14:paraId="4C2C8F9F" w14:textId="624BD5BE" w:rsidR="00B57B88" w:rsidRPr="00B0654D" w:rsidRDefault="00B57B88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 xml:space="preserve">部活動（　　</w:t>
            </w:r>
            <w:r w:rsidR="00556A57">
              <w:rPr>
                <w:rFonts w:hint="eastAsia"/>
                <w:sz w:val="24"/>
                <w:szCs w:val="24"/>
              </w:rPr>
              <w:t xml:space="preserve">  </w:t>
            </w:r>
            <w:r w:rsidRPr="00B0654D">
              <w:rPr>
                <w:rFonts w:hint="eastAsia"/>
                <w:sz w:val="24"/>
                <w:szCs w:val="24"/>
              </w:rPr>
              <w:t xml:space="preserve">　　　　</w:t>
            </w:r>
            <w:r w:rsidR="001944F7">
              <w:rPr>
                <w:rFonts w:hint="eastAsia"/>
                <w:sz w:val="24"/>
                <w:szCs w:val="24"/>
              </w:rPr>
              <w:t xml:space="preserve">　</w:t>
            </w:r>
            <w:r w:rsidRPr="00B0654D">
              <w:rPr>
                <w:rFonts w:hint="eastAsia"/>
                <w:sz w:val="24"/>
                <w:szCs w:val="24"/>
              </w:rPr>
              <w:t xml:space="preserve">　　　　</w:t>
            </w:r>
            <w:r w:rsidR="001944F7">
              <w:rPr>
                <w:rFonts w:hint="eastAsia"/>
                <w:sz w:val="24"/>
                <w:szCs w:val="24"/>
              </w:rPr>
              <w:t xml:space="preserve">　　　</w:t>
            </w:r>
            <w:r w:rsidRPr="00B0654D">
              <w:rPr>
                <w:rFonts w:hint="eastAsia"/>
                <w:sz w:val="24"/>
                <w:szCs w:val="24"/>
              </w:rPr>
              <w:t xml:space="preserve">　）部</w:t>
            </w:r>
          </w:p>
        </w:tc>
      </w:tr>
      <w:tr w:rsidR="005B0AE5" w14:paraId="5BA418C4" w14:textId="74A4E7E6" w:rsidTr="00E425DB">
        <w:trPr>
          <w:trHeight w:val="616"/>
        </w:trPr>
        <w:tc>
          <w:tcPr>
            <w:tcW w:w="2035" w:type="dxa"/>
          </w:tcPr>
          <w:p w14:paraId="2FCA34BE" w14:textId="77777777" w:rsidR="005B0AE5" w:rsidRDefault="005B0AE5" w:rsidP="00B0654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実習希望科目</w:t>
            </w:r>
          </w:p>
          <w:p w14:paraId="72FE9DCD" w14:textId="59A9BC75" w:rsidR="00E425DB" w:rsidRPr="00A405FD" w:rsidRDefault="00E425DB" w:rsidP="00B0654D">
            <w:pPr>
              <w:spacing w:line="400" w:lineRule="exact"/>
              <w:jc w:val="center"/>
              <w:rPr>
                <w:rFonts w:hint="eastAsia"/>
                <w:sz w:val="18"/>
                <w:szCs w:val="18"/>
              </w:rPr>
            </w:pPr>
            <w:r w:rsidRPr="00A405FD">
              <w:rPr>
                <w:rFonts w:hint="eastAsia"/>
                <w:sz w:val="18"/>
                <w:szCs w:val="18"/>
              </w:rPr>
              <w:t>（専門</w:t>
            </w:r>
            <w:r w:rsidR="00A405FD" w:rsidRPr="00A405FD">
              <w:rPr>
                <w:rFonts w:hint="eastAsia"/>
                <w:sz w:val="18"/>
                <w:szCs w:val="18"/>
              </w:rPr>
              <w:t>があれば</w:t>
            </w:r>
            <w:r w:rsidRPr="00A405FD">
              <w:rPr>
                <w:rFonts w:hint="eastAsia"/>
                <w:sz w:val="18"/>
                <w:szCs w:val="18"/>
              </w:rPr>
              <w:t>記入）</w:t>
            </w:r>
          </w:p>
        </w:tc>
        <w:tc>
          <w:tcPr>
            <w:tcW w:w="3735" w:type="dxa"/>
          </w:tcPr>
          <w:p w14:paraId="74EE6264" w14:textId="77777777" w:rsidR="00A405FD" w:rsidRDefault="00C83E3C" w:rsidP="00C83E3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36AF1CF" w14:textId="7FA2C92F" w:rsidR="00C83E3C" w:rsidRPr="00A405FD" w:rsidRDefault="00C83E3C" w:rsidP="00A405FD">
            <w:pPr>
              <w:spacing w:line="400" w:lineRule="exact"/>
              <w:rPr>
                <w:sz w:val="24"/>
                <w:szCs w:val="24"/>
              </w:rPr>
            </w:pPr>
            <w:r w:rsidRPr="00A405FD">
              <w:rPr>
                <w:rFonts w:hint="eastAsia"/>
                <w:sz w:val="24"/>
                <w:szCs w:val="24"/>
              </w:rPr>
              <w:t xml:space="preserve">    </w:t>
            </w:r>
            <w:r w:rsidR="00A405FD">
              <w:rPr>
                <w:rFonts w:hint="eastAsia"/>
                <w:sz w:val="24"/>
                <w:szCs w:val="24"/>
              </w:rPr>
              <w:t xml:space="preserve">　</w:t>
            </w:r>
            <w:r w:rsidRPr="00A405FD">
              <w:rPr>
                <w:rFonts w:hint="eastAsia"/>
                <w:sz w:val="24"/>
                <w:szCs w:val="24"/>
              </w:rPr>
              <w:t xml:space="preserve"> </w:t>
            </w:r>
            <w:r w:rsidR="00A405FD">
              <w:rPr>
                <w:rFonts w:hint="eastAsia"/>
                <w:sz w:val="24"/>
                <w:szCs w:val="24"/>
              </w:rPr>
              <w:t xml:space="preserve">　</w:t>
            </w:r>
            <w:r w:rsidR="00D85EA2">
              <w:rPr>
                <w:rFonts w:hint="eastAsia"/>
                <w:sz w:val="24"/>
                <w:szCs w:val="24"/>
              </w:rPr>
              <w:t xml:space="preserve">　</w:t>
            </w:r>
            <w:r w:rsidR="00A405FD">
              <w:rPr>
                <w:rFonts w:hint="eastAsia"/>
                <w:sz w:val="24"/>
                <w:szCs w:val="24"/>
              </w:rPr>
              <w:t>科（</w:t>
            </w:r>
            <w:r w:rsidR="00D85EA2">
              <w:rPr>
                <w:rFonts w:hint="eastAsia"/>
                <w:sz w:val="24"/>
                <w:szCs w:val="24"/>
              </w:rPr>
              <w:t xml:space="preserve">　</w:t>
            </w:r>
            <w:r w:rsidR="00A405FD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  <w:tc>
          <w:tcPr>
            <w:tcW w:w="1783" w:type="dxa"/>
            <w:gridSpan w:val="3"/>
          </w:tcPr>
          <w:p w14:paraId="3D913D63" w14:textId="31475396" w:rsidR="005B0AE5" w:rsidRPr="00B0654D" w:rsidRDefault="00B57B88" w:rsidP="00B0654D">
            <w:pPr>
              <w:spacing w:line="400" w:lineRule="exact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>実習希望期間</w:t>
            </w:r>
          </w:p>
        </w:tc>
        <w:tc>
          <w:tcPr>
            <w:tcW w:w="2893" w:type="dxa"/>
            <w:gridSpan w:val="2"/>
          </w:tcPr>
          <w:p w14:paraId="3F63D463" w14:textId="77777777" w:rsidR="00B0654D" w:rsidRDefault="00B0654D" w:rsidP="00B0654D">
            <w:pPr>
              <w:widowControl/>
              <w:spacing w:line="400" w:lineRule="exact"/>
              <w:rPr>
                <w:sz w:val="24"/>
                <w:szCs w:val="24"/>
              </w:rPr>
            </w:pPr>
          </w:p>
          <w:p w14:paraId="7561574A" w14:textId="003A5CCB" w:rsidR="005B0AE5" w:rsidRPr="00B0654D" w:rsidRDefault="00B57B88" w:rsidP="00B0654D">
            <w:pPr>
              <w:widowControl/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B0654D">
              <w:rPr>
                <w:rFonts w:hint="eastAsia"/>
                <w:sz w:val="24"/>
                <w:szCs w:val="24"/>
              </w:rPr>
              <w:t xml:space="preserve">　　　　　　</w:t>
            </w:r>
            <w:r w:rsidR="00556A57">
              <w:rPr>
                <w:rFonts w:hint="eastAsia"/>
                <w:sz w:val="24"/>
                <w:szCs w:val="24"/>
              </w:rPr>
              <w:t xml:space="preserve">  </w:t>
            </w:r>
            <w:r w:rsidRPr="00B0654D">
              <w:rPr>
                <w:rFonts w:hint="eastAsia"/>
                <w:sz w:val="24"/>
                <w:szCs w:val="24"/>
              </w:rPr>
              <w:t xml:space="preserve">　週間</w:t>
            </w:r>
          </w:p>
        </w:tc>
      </w:tr>
    </w:tbl>
    <w:p w14:paraId="5689001D" w14:textId="77777777" w:rsidR="001E1BAD" w:rsidRPr="009627F7" w:rsidRDefault="001E1BAD" w:rsidP="001E1BAD">
      <w:pPr>
        <w:rPr>
          <w:sz w:val="24"/>
          <w:szCs w:val="24"/>
        </w:rPr>
      </w:pPr>
    </w:p>
    <w:sectPr w:rsidR="001E1BAD" w:rsidRPr="009627F7" w:rsidSect="00B0654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6019" w14:textId="77777777" w:rsidR="00EB319E" w:rsidRDefault="00EB319E" w:rsidP="008E0548">
      <w:pPr>
        <w:spacing w:after="0" w:line="240" w:lineRule="auto"/>
      </w:pPr>
      <w:r>
        <w:separator/>
      </w:r>
    </w:p>
  </w:endnote>
  <w:endnote w:type="continuationSeparator" w:id="0">
    <w:p w14:paraId="5BF1548B" w14:textId="77777777" w:rsidR="00EB319E" w:rsidRDefault="00EB319E" w:rsidP="008E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C12C" w14:textId="77777777" w:rsidR="00EB319E" w:rsidRDefault="00EB319E" w:rsidP="008E0548">
      <w:pPr>
        <w:spacing w:after="0" w:line="240" w:lineRule="auto"/>
      </w:pPr>
      <w:r>
        <w:separator/>
      </w:r>
    </w:p>
  </w:footnote>
  <w:footnote w:type="continuationSeparator" w:id="0">
    <w:p w14:paraId="1282436D" w14:textId="77777777" w:rsidR="00EB319E" w:rsidRDefault="00EB319E" w:rsidP="008E0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6A"/>
    <w:rsid w:val="00061C3F"/>
    <w:rsid w:val="000761DE"/>
    <w:rsid w:val="001133A6"/>
    <w:rsid w:val="001411A6"/>
    <w:rsid w:val="001944F7"/>
    <w:rsid w:val="001E1BAD"/>
    <w:rsid w:val="00295F8D"/>
    <w:rsid w:val="002B7A6A"/>
    <w:rsid w:val="002D2AD3"/>
    <w:rsid w:val="002F0CA7"/>
    <w:rsid w:val="004C7898"/>
    <w:rsid w:val="00556A57"/>
    <w:rsid w:val="005603BD"/>
    <w:rsid w:val="00585BE7"/>
    <w:rsid w:val="005A266F"/>
    <w:rsid w:val="005B0AE5"/>
    <w:rsid w:val="005D6BE5"/>
    <w:rsid w:val="005E216F"/>
    <w:rsid w:val="00727A64"/>
    <w:rsid w:val="00872BD5"/>
    <w:rsid w:val="008812B5"/>
    <w:rsid w:val="00890057"/>
    <w:rsid w:val="008A2345"/>
    <w:rsid w:val="008A3E4B"/>
    <w:rsid w:val="008E0548"/>
    <w:rsid w:val="008E77EB"/>
    <w:rsid w:val="008E7A98"/>
    <w:rsid w:val="0092639D"/>
    <w:rsid w:val="009627F7"/>
    <w:rsid w:val="009651AE"/>
    <w:rsid w:val="009A0397"/>
    <w:rsid w:val="009F57C6"/>
    <w:rsid w:val="00A405FD"/>
    <w:rsid w:val="00A60DAA"/>
    <w:rsid w:val="00A642FE"/>
    <w:rsid w:val="00B0654D"/>
    <w:rsid w:val="00B57B88"/>
    <w:rsid w:val="00C16B1E"/>
    <w:rsid w:val="00C46649"/>
    <w:rsid w:val="00C83E3C"/>
    <w:rsid w:val="00D85543"/>
    <w:rsid w:val="00D85EA2"/>
    <w:rsid w:val="00D936B8"/>
    <w:rsid w:val="00E40C2B"/>
    <w:rsid w:val="00E425DB"/>
    <w:rsid w:val="00E45079"/>
    <w:rsid w:val="00EB319E"/>
    <w:rsid w:val="00ED4E5E"/>
    <w:rsid w:val="00EF14AB"/>
    <w:rsid w:val="00F42BAC"/>
    <w:rsid w:val="00F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1D330"/>
  <w15:chartTrackingRefBased/>
  <w15:docId w15:val="{2EE31AD4-EFE6-4D8A-BA27-90E3EC6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7A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A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A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A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A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A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A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A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7A6A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7A6A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7A6A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7A6A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2B7A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2B7A6A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2B7A6A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2B7A6A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  <w:rsid w:val="002B7A6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B7A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7A6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7A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7A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7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7A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7A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7A6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7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7A6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7A6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B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E05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0548"/>
  </w:style>
  <w:style w:type="paragraph" w:styleId="ad">
    <w:name w:val="footer"/>
    <w:basedOn w:val="a"/>
    <w:link w:val="ae"/>
    <w:uiPriority w:val="99"/>
    <w:unhideWhenUsed/>
    <w:rsid w:val="008E05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382840-aca5-4bef-bd48-02fb2fcaab69">
      <Terms xmlns="http://schemas.microsoft.com/office/infopath/2007/PartnerControls"/>
    </lcf76f155ced4ddcb4097134ff3c332f>
    <TaxCatchAll xmlns="2295dc8c-6ebf-44de-81a2-f9bd26c4e979"/>
    <_Flow_SignoffStatus xmlns="16382840-aca5-4bef-bd48-02fb2fcaab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8DDCC09B594945A3BBC5AA425BC7DD" ma:contentTypeVersion="15" ma:contentTypeDescription="新しいドキュメントを作成します。" ma:contentTypeScope="" ma:versionID="14c388a66b0d096a8e898a098d4308c7">
  <xsd:schema xmlns:xsd="http://www.w3.org/2001/XMLSchema" xmlns:xs="http://www.w3.org/2001/XMLSchema" xmlns:p="http://schemas.microsoft.com/office/2006/metadata/properties" xmlns:ns2="16382840-aca5-4bef-bd48-02fb2fcaab69" xmlns:ns3="2295dc8c-6ebf-44de-81a2-f9bd26c4e979" targetNamespace="http://schemas.microsoft.com/office/2006/metadata/properties" ma:root="true" ma:fieldsID="899f8c3f59b55443f007984085439f90" ns2:_="" ns3:_="">
    <xsd:import namespace="16382840-aca5-4bef-bd48-02fb2fcaab69"/>
    <xsd:import namespace="2295dc8c-6ebf-44de-81a2-f9bd26c4e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2840-aca5-4bef-bd48-02fb2fca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1e06cba-06a2-4427-b2f4-9189d0e07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dc8c-6ebf-44de-81a2-f9bd26c4e9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5dd71b-8627-46cc-87e1-2b77c4da49fc}" ma:internalName="TaxCatchAll" ma:showField="CatchAllData" ma:web="2295dc8c-6ebf-44de-81a2-f9bd26c4e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40DD8-6D08-487E-BACC-FB87C8E5B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70AEC-3B25-463F-9213-A8D1EC4B64E2}">
  <ds:schemaRefs>
    <ds:schemaRef ds:uri="http://schemas.microsoft.com/office/2006/metadata/properties"/>
    <ds:schemaRef ds:uri="http://schemas.microsoft.com/office/infopath/2007/PartnerControls"/>
    <ds:schemaRef ds:uri="16382840-aca5-4bef-bd48-02fb2fcaab69"/>
    <ds:schemaRef ds:uri="2295dc8c-6ebf-44de-81a2-f9bd26c4e979"/>
  </ds:schemaRefs>
</ds:datastoreItem>
</file>

<file path=customXml/itemProps3.xml><?xml version="1.0" encoding="utf-8"?>
<ds:datastoreItem xmlns:ds="http://schemas.openxmlformats.org/officeDocument/2006/customXml" ds:itemID="{106BBA27-B7CD-4F0F-BB76-BCC8F624D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0975D-AC81-434A-B29A-BE3DD35B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82840-aca5-4bef-bd48-02fb2fcaab69"/>
    <ds:schemaRef ds:uri="2295dc8c-6ebf-44de-81a2-f9bd26c4e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4f8103-dac7-4920-ae0f-2ce140800e75}" enabled="1" method="Privileged" siteId="{fecb20e9-89b0-41da-a663-6fd8bdc85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4</Words>
  <Characters>345</Characters>
  <Application>Microsoft Office Word</Application>
  <DocSecurity>0</DocSecurity>
  <Lines>86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さやか</dc:creator>
  <cp:keywords/>
  <dc:description/>
  <cp:lastModifiedBy>秋山さやか</cp:lastModifiedBy>
  <cp:revision>24</cp:revision>
  <cp:lastPrinted>2026-03-13T07:34:00Z</cp:lastPrinted>
  <dcterms:created xsi:type="dcterms:W3CDTF">2026-02-26T05:20:00Z</dcterms:created>
  <dcterms:modified xsi:type="dcterms:W3CDTF">2026-03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DCC09B594945A3BBC5AA425BC7DD</vt:lpwstr>
  </property>
  <property fmtid="{D5CDD505-2E9C-101B-9397-08002B2CF9AE}" pid="3" name="MediaServiceImageTags">
    <vt:lpwstr/>
  </property>
</Properties>
</file>